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52" w:rsidRPr="00CE1554" w:rsidRDefault="00D67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67D52" w:rsidRDefault="0047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СПИСАК  ИЗДАТИ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ЕШЕЊА О ОЗАКОЊЕЊУ</w:t>
      </w:r>
    </w:p>
    <w:p w:rsidR="00D67D52" w:rsidRDefault="00477011">
      <w:pPr>
        <w:spacing w:before="100"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аглас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едб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5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ек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96/15)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авилни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држа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вид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С” </w:t>
      </w:r>
      <w:proofErr w:type="spellStart"/>
      <w:r>
        <w:rPr>
          <w:rFonts w:ascii="Times New Roman" w:eastAsia="Times New Roman" w:hAnsi="Times New Roman" w:cs="Times New Roman"/>
          <w:sz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54/16)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ис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</w:rPr>
        <w:t>адлеж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р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лужбе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виден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закоњењ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пис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дат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јављ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електро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л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ступ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јав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терн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D67D52" w:rsidRDefault="00D67D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7D52" w:rsidRDefault="0047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БРУАР</w:t>
      </w:r>
    </w:p>
    <w:p w:rsidR="00D67D52" w:rsidRDefault="00D6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0"/>
        <w:gridCol w:w="1672"/>
        <w:gridCol w:w="2356"/>
        <w:gridCol w:w="1591"/>
        <w:gridCol w:w="1486"/>
        <w:gridCol w:w="1400"/>
      </w:tblGrid>
      <w:tr w:rsidR="00D67D52" w:rsidTr="00BE2E77">
        <w:trPr>
          <w:trHeight w:val="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Pr="0030439C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439C">
              <w:rPr>
                <w:rFonts w:ascii="Times New Roman" w:eastAsia="Times New Roman" w:hAnsi="Times New Roman" w:cs="Times New Roman"/>
                <w:b/>
              </w:rPr>
              <w:t>Ред</w:t>
            </w:r>
            <w:proofErr w:type="spellEnd"/>
            <w:r w:rsidRPr="0030439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D67D52" w:rsidRDefault="00477011">
            <w:pPr>
              <w:spacing w:after="0" w:line="240" w:lineRule="auto"/>
              <w:jc w:val="center"/>
            </w:pPr>
            <w:proofErr w:type="spellStart"/>
            <w:proofErr w:type="gramStart"/>
            <w:r w:rsidRPr="0030439C">
              <w:rPr>
                <w:rFonts w:ascii="Times New Roman" w:eastAsia="Times New Roman" w:hAnsi="Times New Roman" w:cs="Times New Roman"/>
                <w:b/>
              </w:rPr>
              <w:t>бр</w:t>
            </w:r>
            <w:proofErr w:type="spellEnd"/>
            <w:proofErr w:type="gramEnd"/>
            <w:r w:rsidRPr="003043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ш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закоњ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БРГ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т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тастарс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рц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тастар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штина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еш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тум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давања</w:t>
            </w:r>
            <w:proofErr w:type="spellEnd"/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C22" w:rsidRDefault="00C1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ска</w:t>
            </w:r>
          </w:p>
          <w:p w:rsidR="00D67D52" w:rsidRPr="00C17C22" w:rsidRDefault="00C17C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личк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C22" w:rsidRDefault="00C17C22" w:rsidP="003F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3F2A61" w:rsidRPr="00C17C22" w:rsidRDefault="00C17C22" w:rsidP="003F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 Јанка Веселиновића бр. 6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C17C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 :287,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0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C17C22" w:rsidRDefault="00C1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2/4</w:t>
            </w:r>
          </w:p>
          <w:p w:rsidR="00D67D52" w:rsidRDefault="00477011" w:rsidP="003F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</w:t>
            </w:r>
            <w:r w:rsidR="00C17C22">
              <w:rPr>
                <w:rFonts w:ascii="Times New Roman" w:eastAsia="Times New Roman" w:hAnsi="Times New Roman" w:cs="Times New Roman"/>
                <w:b/>
              </w:rPr>
              <w:t xml:space="preserve"> Прокупље</w:t>
            </w:r>
          </w:p>
          <w:p w:rsidR="00C17C22" w:rsidRPr="00C17C22" w:rsidRDefault="00C17C22" w:rsidP="003F2A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C1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470/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C17C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B03FA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ња</w:t>
            </w:r>
            <w:proofErr w:type="spellEnd"/>
          </w:p>
          <w:p w:rsidR="00B03FA0" w:rsidRPr="00B03FA0" w:rsidRDefault="00B03FA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п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B03FA0" w:rsidRDefault="00D67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7D52" w:rsidRDefault="0047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="00B03FA0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B03FA0" w:rsidRPr="00B03FA0" w:rsidRDefault="00B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Васка Попе бр.8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96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</w:t>
            </w:r>
            <w:r w:rsidR="00B03FA0">
              <w:rPr>
                <w:rFonts w:ascii="Times New Roman" w:eastAsia="Times New Roman" w:hAnsi="Times New Roman" w:cs="Times New Roman"/>
                <w:b/>
              </w:rPr>
              <w:t xml:space="preserve"> : 182,2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B03FA0" w:rsidRDefault="00B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/4</w:t>
            </w:r>
          </w:p>
          <w:p w:rsidR="00D67D52" w:rsidRDefault="00477011" w:rsidP="00A3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</w:t>
            </w:r>
          </w:p>
          <w:p w:rsidR="00B03FA0" w:rsidRDefault="00B03FA0" w:rsidP="00B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</w:p>
          <w:p w:rsidR="00B03FA0" w:rsidRPr="00B03FA0" w:rsidRDefault="00B03FA0" w:rsidP="00B03FA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B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242/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B03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5D0BEF" w:rsidRDefault="005D0B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ан Младен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5D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5D0BEF" w:rsidRPr="005D0BEF" w:rsidRDefault="005D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чић б.б.</w:t>
            </w:r>
          </w:p>
          <w:p w:rsidR="00D67D52" w:rsidRDefault="00D67D52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5D0BEF" w:rsidRDefault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моћни објекат</w:t>
            </w:r>
          </w:p>
          <w:p w:rsidR="00D67D52" w:rsidRDefault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4 : 194</w:t>
            </w:r>
            <w:r w:rsidR="008D6517">
              <w:rPr>
                <w:rFonts w:ascii="Times New Roman" w:eastAsia="Times New Roman" w:hAnsi="Times New Roman" w:cs="Times New Roman"/>
                <w:b/>
              </w:rPr>
              <w:t>,0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5D0BEF" w:rsidRPr="005D0BEF" w:rsidRDefault="005D0BEF" w:rsidP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моћни објекат</w:t>
            </w:r>
          </w:p>
          <w:p w:rsidR="005D0BEF" w:rsidRPr="005D0BEF" w:rsidRDefault="005D0BEF" w:rsidP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2:60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5D0BEF" w:rsidRDefault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5/3</w:t>
            </w:r>
          </w:p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5D0BEF">
              <w:rPr>
                <w:rFonts w:ascii="Times New Roman" w:eastAsia="Times New Roman" w:hAnsi="Times New Roman" w:cs="Times New Roman"/>
                <w:b/>
              </w:rPr>
              <w:t>Кончић</w:t>
            </w:r>
          </w:p>
          <w:p w:rsidR="005D0BEF" w:rsidRDefault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D0BEF" w:rsidRDefault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0/1</w:t>
            </w:r>
          </w:p>
          <w:p w:rsidR="005D0BEF" w:rsidRPr="005D0BEF" w:rsidRDefault="005D0B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 Кончић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5D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371/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5D0B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AF20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ушан </w:t>
            </w:r>
          </w:p>
          <w:p w:rsidR="00AF2015" w:rsidRPr="00AF2015" w:rsidRDefault="00AF20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446" w:rsidRDefault="00AF2015" w:rsidP="0050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AF2015" w:rsidRPr="00AF2015" w:rsidRDefault="00AF2015" w:rsidP="0050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ња Коњуша б.б.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:236,5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AF2015" w:rsidRPr="005D0BEF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AF2015" w:rsidRPr="005D0BEF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2:127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AF2015" w:rsidRPr="00AF2015" w:rsidRDefault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2015" w:rsidRDefault="00AF2015" w:rsidP="0066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/1</w:t>
            </w:r>
          </w:p>
          <w:p w:rsidR="00665465" w:rsidRDefault="00665465" w:rsidP="0066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AF2015">
              <w:rPr>
                <w:rFonts w:ascii="Times New Roman" w:eastAsia="Times New Roman" w:hAnsi="Times New Roman" w:cs="Times New Roman"/>
                <w:b/>
              </w:rPr>
              <w:t xml:space="preserve">Доња </w:t>
            </w:r>
          </w:p>
          <w:p w:rsidR="00AF2015" w:rsidRPr="00AF2015" w:rsidRDefault="00AF2015" w:rsidP="006654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њуша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627/2022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AF20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2C7C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лоје</w:t>
            </w:r>
            <w:proofErr w:type="spellEnd"/>
          </w:p>
          <w:p w:rsidR="002C7C38" w:rsidRPr="002C7C38" w:rsidRDefault="002C7C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Ђорђе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C38" w:rsidRDefault="00477011" w:rsidP="00E9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D67D52" w:rsidRPr="002C7C38" w:rsidRDefault="00477011" w:rsidP="00E928AD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proofErr w:type="gramEnd"/>
            <w:r w:rsidR="002C7C38">
              <w:rPr>
                <w:rFonts w:ascii="Times New Roman" w:eastAsia="Times New Roman" w:hAnsi="Times New Roman" w:cs="Times New Roman"/>
                <w:b/>
              </w:rPr>
              <w:t>. 4 јула бр. 4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D6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7D52" w:rsidRDefault="0047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2C7C38" w:rsidP="002C7C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2</w:t>
            </w:r>
            <w:r w:rsidR="00505FAB">
              <w:rPr>
                <w:rFonts w:ascii="Times New Roman" w:eastAsia="Times New Roman" w:hAnsi="Times New Roman" w:cs="Times New Roman"/>
                <w:b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</w:rPr>
              <w:t>220</w:t>
            </w:r>
            <w:r w:rsidR="00505FAB">
              <w:rPr>
                <w:rFonts w:ascii="Times New Roman" w:eastAsia="Times New Roman" w:hAnsi="Times New Roman" w:cs="Times New Roman"/>
                <w:b/>
              </w:rPr>
              <w:t>,00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2C7C38" w:rsidRDefault="002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1</w:t>
            </w:r>
          </w:p>
          <w:p w:rsidR="00D67D52" w:rsidRPr="002C7C38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2C7C38">
              <w:rPr>
                <w:rFonts w:ascii="Times New Roman" w:eastAsia="Times New Roman" w:hAnsi="Times New Roman" w:cs="Times New Roman"/>
                <w:b/>
              </w:rPr>
              <w:t>Прокупље гра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2C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502/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2C7C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3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50F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ужица </w:t>
            </w:r>
          </w:p>
          <w:p w:rsidR="00450FAC" w:rsidRDefault="00450F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Јовановић</w:t>
            </w:r>
          </w:p>
          <w:p w:rsidR="00450FAC" w:rsidRDefault="00450F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илош </w:t>
            </w:r>
          </w:p>
          <w:p w:rsidR="00450FAC" w:rsidRPr="00450FAC" w:rsidRDefault="00450F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привиц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5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Прокупље,</w:t>
            </w:r>
          </w:p>
          <w:p w:rsidR="00450FAC" w:rsidRDefault="0045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асјачка бр. 21</w:t>
            </w:r>
          </w:p>
          <w:p w:rsidR="00450FAC" w:rsidRDefault="0045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оград, Чукарица</w:t>
            </w:r>
          </w:p>
          <w:p w:rsidR="00450FAC" w:rsidRPr="00450FAC" w:rsidRDefault="0045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Виноградски венац 028/15</w:t>
            </w:r>
          </w:p>
          <w:p w:rsidR="00D67D52" w:rsidRDefault="00477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0FAC" w:rsidRPr="005D0BEF" w:rsidRDefault="00450FAC" w:rsidP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450FAC" w:rsidRPr="005D0BEF" w:rsidRDefault="00450FAC" w:rsidP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2:30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50FAC" w:rsidP="0092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14</w:t>
            </w:r>
          </w:p>
          <w:p w:rsidR="00450FAC" w:rsidRDefault="00450FAC" w:rsidP="0092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</w:p>
          <w:p w:rsidR="00450FAC" w:rsidRPr="00450FAC" w:rsidRDefault="00450FAC" w:rsidP="009264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купље гра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</w:p>
          <w:p w:rsidR="00450FAC" w:rsidRPr="00450FAC" w:rsidRDefault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/2025-05</w:t>
            </w:r>
          </w:p>
          <w:p w:rsidR="00D67D52" w:rsidRDefault="00450F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4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50F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ушица</w:t>
            </w:r>
          </w:p>
          <w:p w:rsidR="00450FAC" w:rsidRPr="00450FAC" w:rsidRDefault="00450F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љк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E46EA9" w:rsidP="008A2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450FAC" w:rsidRPr="00450FAC" w:rsidRDefault="00450FAC" w:rsidP="008A23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л. Кнез Михајлова бр. 7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 w:rsidP="00E4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450FAC" w:rsidP="00E46E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:5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450FAC" w:rsidRDefault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90</w:t>
            </w:r>
          </w:p>
          <w:p w:rsidR="00D67D52" w:rsidRPr="00EB7415" w:rsidRDefault="00477011" w:rsidP="00EB74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 w:rsidR="00EB7415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 w:rsidR="00EB74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B7415"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50FAC" w:rsidP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</w:p>
          <w:p w:rsidR="00450FAC" w:rsidRPr="00450FAC" w:rsidRDefault="00450FAC" w:rsidP="004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/2025-05</w:t>
            </w:r>
          </w:p>
          <w:p w:rsidR="00D67D52" w:rsidRDefault="00450F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9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E08" w:rsidRDefault="00A2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над </w:t>
            </w:r>
          </w:p>
          <w:p w:rsidR="00A222AE" w:rsidRPr="00A222AE" w:rsidRDefault="00A2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Љуб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E08" w:rsidRDefault="0081084B" w:rsidP="00BE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44BB3">
              <w:rPr>
                <w:rFonts w:ascii="Times New Roman" w:eastAsia="Times New Roman" w:hAnsi="Times New Roman" w:cs="Times New Roman"/>
                <w:b/>
              </w:rPr>
              <w:t>Прок</w:t>
            </w:r>
            <w:r w:rsidR="00A222AE">
              <w:rPr>
                <w:rFonts w:ascii="Times New Roman" w:eastAsia="Times New Roman" w:hAnsi="Times New Roman" w:cs="Times New Roman"/>
                <w:b/>
              </w:rPr>
              <w:t>упље</w:t>
            </w:r>
            <w:proofErr w:type="spellEnd"/>
            <w:r w:rsidR="00A222AE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A222AE" w:rsidRPr="00A222AE" w:rsidRDefault="00A222AE" w:rsidP="00BE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Малопланска бр. 10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EE6" w:rsidRDefault="00401EE6" w:rsidP="0040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A222AE" w:rsidP="00401E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:83,00</w:t>
            </w:r>
            <w:r w:rsidR="00401EE6">
              <w:rPr>
                <w:rFonts w:ascii="Times New Roman" w:eastAsia="Times New Roman" w:hAnsi="Times New Roman" w:cs="Times New Roman"/>
                <w:b/>
              </w:rPr>
              <w:t>m</w:t>
            </w:r>
            <w:r w:rsidR="00401EE6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A222AE" w:rsidRDefault="00A2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49</w:t>
            </w:r>
          </w:p>
          <w:p w:rsidR="00D67D52" w:rsidRPr="00A222AE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A2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148/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A222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.02.202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D67D52" w:rsidTr="00BE2E77">
        <w:trPr>
          <w:trHeight w:val="6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4770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7F25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раган </w:t>
            </w:r>
          </w:p>
          <w:p w:rsidR="007F25E3" w:rsidRPr="007F25E3" w:rsidRDefault="007F25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л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7F25E3" w:rsidP="00D4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купље,</w:t>
            </w:r>
          </w:p>
          <w:p w:rsidR="007F25E3" w:rsidRPr="007F25E3" w:rsidRDefault="007F25E3" w:rsidP="00D413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Бела Вода б.б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532C" w:rsidRDefault="00477011" w:rsidP="00F7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D67D52" w:rsidRDefault="007F25E3" w:rsidP="00F75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3:122,23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m</w:t>
            </w:r>
            <w:r w:rsidR="00477011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D67D52" w:rsidRDefault="00D67D5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Pr="007F25E3" w:rsidRDefault="007F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 и 176</w:t>
            </w:r>
          </w:p>
          <w:p w:rsidR="00D67D52" w:rsidRPr="007F25E3" w:rsidRDefault="00477011" w:rsidP="00344C3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7F25E3">
              <w:rPr>
                <w:rFonts w:ascii="Times New Roman" w:eastAsia="Times New Roman" w:hAnsi="Times New Roman" w:cs="Times New Roman"/>
                <w:b/>
              </w:rPr>
              <w:t>Бела Вод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7D52" w:rsidRDefault="0034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7F25E3">
              <w:rPr>
                <w:rFonts w:ascii="Times New Roman" w:eastAsia="Times New Roman" w:hAnsi="Times New Roman" w:cs="Times New Roman"/>
                <w:b/>
              </w:rPr>
              <w:t>539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/</w:t>
            </w:r>
            <w:r w:rsidR="007F25E3">
              <w:rPr>
                <w:rFonts w:ascii="Times New Roman" w:eastAsia="Times New Roman" w:hAnsi="Times New Roman" w:cs="Times New Roman"/>
                <w:b/>
              </w:rPr>
              <w:t>2024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D67D52" w:rsidRDefault="007F25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.02</w:t>
            </w:r>
            <w:r w:rsidR="00344C39"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47701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BE2E77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BE2E77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CE1554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Љубинка</w:t>
            </w:r>
          </w:p>
          <w:p w:rsidR="00CE1554" w:rsidRDefault="00CE1554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онић</w:t>
            </w:r>
          </w:p>
          <w:p w:rsidR="00CE1554" w:rsidRDefault="00CE1554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E1554" w:rsidRDefault="00CE1554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јан</w:t>
            </w:r>
          </w:p>
          <w:p w:rsidR="00CE1554" w:rsidRPr="00CE1554" w:rsidRDefault="00CE1554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он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CE1554" w:rsidP="0072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купље,</w:t>
            </w:r>
          </w:p>
          <w:p w:rsidR="00CE1554" w:rsidRPr="00CE1554" w:rsidRDefault="00CE1554" w:rsidP="007214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Ђуревачка бр. 4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54" w:rsidRDefault="00CE1554" w:rsidP="00CE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CE1554" w:rsidRDefault="00CE1554" w:rsidP="00CE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:227,7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CE1554" w:rsidRDefault="00CE1554" w:rsidP="00CE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2;  31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BE2E77" w:rsidRDefault="00BE2E77" w:rsidP="00074626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Pr="00CE1554" w:rsidRDefault="00CE1554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/5</w:t>
            </w:r>
          </w:p>
          <w:p w:rsidR="00BE2E77" w:rsidRPr="00CE1554" w:rsidRDefault="00BE2E77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 </w:t>
            </w:r>
            <w:r w:rsidR="00CE1554">
              <w:rPr>
                <w:rFonts w:ascii="Times New Roman" w:eastAsia="Times New Roman" w:hAnsi="Times New Roman" w:cs="Times New Roman"/>
                <w:b/>
              </w:rPr>
              <w:t xml:space="preserve"> Прокупље гра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E77" w:rsidRDefault="00BE2E77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CE1554">
              <w:rPr>
                <w:rFonts w:ascii="Times New Roman" w:eastAsia="Times New Roman" w:hAnsi="Times New Roman" w:cs="Times New Roman"/>
                <w:b/>
              </w:rPr>
              <w:t>523/2024</w:t>
            </w:r>
            <w:r w:rsidR="008173B8">
              <w:rPr>
                <w:rFonts w:ascii="Times New Roman" w:eastAsia="Times New Roman" w:hAnsi="Times New Roman" w:cs="Times New Roman"/>
                <w:b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BE2E77" w:rsidRDefault="00CE1554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9.02.2025</w:t>
            </w:r>
            <w:r w:rsidR="00BE2E7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AE38B0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AE38B0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3B408B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еван</w:t>
            </w:r>
          </w:p>
          <w:p w:rsidR="003B408B" w:rsidRPr="003B408B" w:rsidRDefault="003B408B" w:rsidP="000746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латанов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3B408B" w:rsidP="00A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3B408B" w:rsidRPr="003B408B" w:rsidRDefault="003B408B" w:rsidP="00AE3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л. Игманска бр. 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08B" w:rsidRDefault="003B408B" w:rsidP="003B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AE38B0" w:rsidRPr="00AE38B0" w:rsidRDefault="003B408B" w:rsidP="003B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р.1:286,5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Pr="00694CDB" w:rsidRDefault="003B408B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7/6</w:t>
            </w:r>
            <w:r w:rsidR="001705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E38B0" w:rsidRPr="003F79FE" w:rsidRDefault="003F79FE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</w:t>
            </w:r>
            <w:r w:rsidR="001705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70561">
              <w:rPr>
                <w:rFonts w:ascii="Times New Roman" w:eastAsia="Times New Roman" w:hAnsi="Times New Roman" w:cs="Times New Roman"/>
                <w:b/>
              </w:rPr>
              <w:t>Прокупљ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д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8B0" w:rsidRDefault="00AE38B0" w:rsidP="0007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3B408B">
              <w:rPr>
                <w:rFonts w:ascii="Times New Roman" w:eastAsia="Times New Roman" w:hAnsi="Times New Roman" w:cs="Times New Roman"/>
                <w:b/>
              </w:rPr>
              <w:t>511/2024</w:t>
            </w:r>
            <w:r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AE38B0" w:rsidRDefault="003B408B" w:rsidP="000746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.02.2025</w:t>
            </w:r>
            <w:r w:rsidR="00AE38B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3D3EAA" w:rsidTr="00BE2E77">
        <w:trPr>
          <w:trHeight w:val="144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3D3EAA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6160A0" w:rsidP="00177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рослав</w:t>
            </w:r>
          </w:p>
          <w:p w:rsidR="006160A0" w:rsidRPr="006160A0" w:rsidRDefault="006160A0" w:rsidP="00177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рсекић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Pr="006160A0" w:rsidRDefault="006160A0" w:rsidP="0017707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Генерала Милојка Лешјанина</w:t>
            </w:r>
            <w:r w:rsidR="003D3E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40/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3D3EAA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род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амб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</w:p>
          <w:p w:rsidR="003D3EAA" w:rsidRDefault="00105FFE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.1</w:t>
            </w:r>
            <w:r w:rsidR="003D3EAA">
              <w:rPr>
                <w:rFonts w:ascii="Times New Roman" w:eastAsia="Times New Roman" w:hAnsi="Times New Roman" w:cs="Times New Roman"/>
                <w:b/>
              </w:rPr>
              <w:t>:</w:t>
            </w:r>
            <w:r w:rsidR="006160A0">
              <w:rPr>
                <w:rFonts w:ascii="Times New Roman" w:eastAsia="Times New Roman" w:hAnsi="Times New Roman" w:cs="Times New Roman"/>
                <w:b/>
              </w:rPr>
              <w:t>120</w:t>
            </w:r>
            <w:r w:rsidR="003D3EAA">
              <w:rPr>
                <w:rFonts w:ascii="Times New Roman" w:eastAsia="Times New Roman" w:hAnsi="Times New Roman" w:cs="Times New Roman"/>
                <w:b/>
              </w:rPr>
              <w:t>,00m</w:t>
            </w:r>
            <w:r w:rsidR="003D3EAA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6160A0" w:rsidRDefault="006160A0" w:rsidP="0061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2;  10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6160A0" w:rsidRDefault="006160A0" w:rsidP="0061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моћ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је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р.3;  36,00m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6160A0" w:rsidRPr="006160A0" w:rsidRDefault="006160A0" w:rsidP="0017707A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6160A0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9/2</w:t>
            </w:r>
          </w:p>
          <w:p w:rsidR="006160A0" w:rsidRPr="006160A0" w:rsidRDefault="006160A0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 Вича</w:t>
            </w:r>
          </w:p>
          <w:p w:rsidR="003D3EAA" w:rsidRPr="006160A0" w:rsidRDefault="003D3EAA" w:rsidP="006160A0">
            <w:pPr>
              <w:spacing w:after="0" w:line="240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EAA" w:rsidRDefault="003D3EAA" w:rsidP="0017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-</w:t>
            </w:r>
            <w:r w:rsidR="006160A0">
              <w:rPr>
                <w:rFonts w:ascii="Times New Roman" w:eastAsia="Times New Roman" w:hAnsi="Times New Roman" w:cs="Times New Roman"/>
                <w:b/>
              </w:rPr>
              <w:t>463/2024</w:t>
            </w:r>
            <w:r>
              <w:rPr>
                <w:rFonts w:ascii="Times New Roman" w:eastAsia="Times New Roman" w:hAnsi="Times New Roman" w:cs="Times New Roman"/>
                <w:b/>
              </w:rPr>
              <w:t>-05</w:t>
            </w:r>
          </w:p>
          <w:p w:rsidR="003D3EAA" w:rsidRDefault="006160A0" w:rsidP="001770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.02.2025</w:t>
            </w:r>
            <w:r w:rsidR="003D3EA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:rsidR="00D67D52" w:rsidRDefault="00D6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D67D52" w:rsidSect="00CC14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67D52"/>
    <w:rsid w:val="00023C6D"/>
    <w:rsid w:val="0003547C"/>
    <w:rsid w:val="000402A6"/>
    <w:rsid w:val="00047FA1"/>
    <w:rsid w:val="00052C35"/>
    <w:rsid w:val="000558E7"/>
    <w:rsid w:val="0007049D"/>
    <w:rsid w:val="000757A6"/>
    <w:rsid w:val="000B4B7B"/>
    <w:rsid w:val="000B6C54"/>
    <w:rsid w:val="000F45DE"/>
    <w:rsid w:val="00105FD5"/>
    <w:rsid w:val="00105FFE"/>
    <w:rsid w:val="001214EF"/>
    <w:rsid w:val="001305C0"/>
    <w:rsid w:val="001415C5"/>
    <w:rsid w:val="00170561"/>
    <w:rsid w:val="001768DF"/>
    <w:rsid w:val="0019337E"/>
    <w:rsid w:val="001B79AD"/>
    <w:rsid w:val="001E3D2E"/>
    <w:rsid w:val="001F7AA7"/>
    <w:rsid w:val="002029F0"/>
    <w:rsid w:val="00216844"/>
    <w:rsid w:val="002242F8"/>
    <w:rsid w:val="00246135"/>
    <w:rsid w:val="0029168B"/>
    <w:rsid w:val="002A6910"/>
    <w:rsid w:val="002B4A5B"/>
    <w:rsid w:val="002B74B5"/>
    <w:rsid w:val="002C7C38"/>
    <w:rsid w:val="002D7E05"/>
    <w:rsid w:val="0030439C"/>
    <w:rsid w:val="0031537D"/>
    <w:rsid w:val="00316A35"/>
    <w:rsid w:val="00331FD0"/>
    <w:rsid w:val="00344C39"/>
    <w:rsid w:val="00371EFE"/>
    <w:rsid w:val="00373E47"/>
    <w:rsid w:val="0038339B"/>
    <w:rsid w:val="003B3EB8"/>
    <w:rsid w:val="003B408B"/>
    <w:rsid w:val="003C0A99"/>
    <w:rsid w:val="003C12B8"/>
    <w:rsid w:val="003D3EAA"/>
    <w:rsid w:val="003E59F1"/>
    <w:rsid w:val="003F2A61"/>
    <w:rsid w:val="003F79FE"/>
    <w:rsid w:val="00401EE6"/>
    <w:rsid w:val="00416283"/>
    <w:rsid w:val="004474E4"/>
    <w:rsid w:val="00450FAC"/>
    <w:rsid w:val="00470312"/>
    <w:rsid w:val="00477011"/>
    <w:rsid w:val="004B21BE"/>
    <w:rsid w:val="004D3584"/>
    <w:rsid w:val="00501F74"/>
    <w:rsid w:val="00505FAB"/>
    <w:rsid w:val="00506446"/>
    <w:rsid w:val="00563030"/>
    <w:rsid w:val="00597B37"/>
    <w:rsid w:val="005D0BEF"/>
    <w:rsid w:val="005D3589"/>
    <w:rsid w:val="00600845"/>
    <w:rsid w:val="006160A0"/>
    <w:rsid w:val="00662DF9"/>
    <w:rsid w:val="00665465"/>
    <w:rsid w:val="00694CDB"/>
    <w:rsid w:val="006A13B6"/>
    <w:rsid w:val="006A79EE"/>
    <w:rsid w:val="006D5C1B"/>
    <w:rsid w:val="006E2FB0"/>
    <w:rsid w:val="006E5269"/>
    <w:rsid w:val="006F0454"/>
    <w:rsid w:val="007214C6"/>
    <w:rsid w:val="00740CC6"/>
    <w:rsid w:val="007A6D91"/>
    <w:rsid w:val="007B0303"/>
    <w:rsid w:val="007B3EB7"/>
    <w:rsid w:val="007D2C5D"/>
    <w:rsid w:val="007E2461"/>
    <w:rsid w:val="007E5C96"/>
    <w:rsid w:val="007F25E3"/>
    <w:rsid w:val="007F3B10"/>
    <w:rsid w:val="0081084B"/>
    <w:rsid w:val="008165B3"/>
    <w:rsid w:val="008173B8"/>
    <w:rsid w:val="00836A03"/>
    <w:rsid w:val="0085746B"/>
    <w:rsid w:val="00896D8D"/>
    <w:rsid w:val="008A23ED"/>
    <w:rsid w:val="008A2A60"/>
    <w:rsid w:val="008D6517"/>
    <w:rsid w:val="00912594"/>
    <w:rsid w:val="00926438"/>
    <w:rsid w:val="0094266E"/>
    <w:rsid w:val="009671DA"/>
    <w:rsid w:val="00975788"/>
    <w:rsid w:val="00993A7B"/>
    <w:rsid w:val="009977F3"/>
    <w:rsid w:val="00A14FBC"/>
    <w:rsid w:val="00A222AE"/>
    <w:rsid w:val="00A3241D"/>
    <w:rsid w:val="00A34CB3"/>
    <w:rsid w:val="00A409E8"/>
    <w:rsid w:val="00A4117A"/>
    <w:rsid w:val="00A5044D"/>
    <w:rsid w:val="00A67BF4"/>
    <w:rsid w:val="00A72F5C"/>
    <w:rsid w:val="00AB464E"/>
    <w:rsid w:val="00AE38B0"/>
    <w:rsid w:val="00AF2015"/>
    <w:rsid w:val="00B03FA0"/>
    <w:rsid w:val="00B44BB3"/>
    <w:rsid w:val="00B77E43"/>
    <w:rsid w:val="00B93ACC"/>
    <w:rsid w:val="00BE0C8A"/>
    <w:rsid w:val="00BE2E77"/>
    <w:rsid w:val="00BE6E08"/>
    <w:rsid w:val="00C01AF6"/>
    <w:rsid w:val="00C02A55"/>
    <w:rsid w:val="00C17C22"/>
    <w:rsid w:val="00C30206"/>
    <w:rsid w:val="00C93495"/>
    <w:rsid w:val="00C93533"/>
    <w:rsid w:val="00C937DD"/>
    <w:rsid w:val="00C97AA9"/>
    <w:rsid w:val="00CC1499"/>
    <w:rsid w:val="00CE1554"/>
    <w:rsid w:val="00D018CF"/>
    <w:rsid w:val="00D41320"/>
    <w:rsid w:val="00D67D52"/>
    <w:rsid w:val="00D73A6E"/>
    <w:rsid w:val="00E02A1E"/>
    <w:rsid w:val="00E10739"/>
    <w:rsid w:val="00E23236"/>
    <w:rsid w:val="00E2606E"/>
    <w:rsid w:val="00E46EA9"/>
    <w:rsid w:val="00E616FC"/>
    <w:rsid w:val="00E65B84"/>
    <w:rsid w:val="00E837FF"/>
    <w:rsid w:val="00E9255A"/>
    <w:rsid w:val="00E928AD"/>
    <w:rsid w:val="00EA2331"/>
    <w:rsid w:val="00EB7415"/>
    <w:rsid w:val="00F20161"/>
    <w:rsid w:val="00F43FD6"/>
    <w:rsid w:val="00F6034D"/>
    <w:rsid w:val="00F62621"/>
    <w:rsid w:val="00F7532C"/>
    <w:rsid w:val="00F759DB"/>
    <w:rsid w:val="00F80931"/>
    <w:rsid w:val="00FA11F4"/>
    <w:rsid w:val="00FA4002"/>
    <w:rsid w:val="00FE1E66"/>
    <w:rsid w:val="00FE43F6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3E2B-0ECC-47EC-9F49-7C9C610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ki</cp:lastModifiedBy>
  <cp:revision>161</cp:revision>
  <dcterms:created xsi:type="dcterms:W3CDTF">2024-08-20T07:47:00Z</dcterms:created>
  <dcterms:modified xsi:type="dcterms:W3CDTF">2025-11-13T06:56:00Z</dcterms:modified>
</cp:coreProperties>
</file>